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Pr="00CE1A0E" w:rsidRDefault="007B47B0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7.7pt;margin-top:-9.75pt;width:534.65pt;height:35.7pt;z-index:25165875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 style="mso-next-textbox:#Text Box 2">
              <w:txbxContent>
                <w:p w14:paraId="2255B30E" w14:textId="78956CB8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20023E" w:rsidRPr="0020023E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 A SENHORA PREFEITA MUNICIPAL NO SENTIDO QUE A MESMA FAÇA DUAS LOMBADAS NO BAIRRO BELA VISTA NA RUA ITAJUBÁ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23CBFD4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40030C1B" w14:textId="67C02040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   </w:t>
      </w:r>
      <w:r w:rsidR="00AC5C73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</w:rPr>
        <w:t>Senhor Presidente.</w:t>
      </w:r>
    </w:p>
    <w:p w14:paraId="63266AE1" w14:textId="77777777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</w:p>
    <w:p w14:paraId="797D497B" w14:textId="21758FD4" w:rsidR="00CE1A0E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</w:rPr>
        <w:t xml:space="preserve">Apresento à mesa, cumpridas as formalidades regimentais e ouvido o Egrégio Plenário, </w:t>
      </w:r>
      <w:r w:rsidRPr="00CE1A0E">
        <w:rPr>
          <w:rFonts w:ascii="Arial" w:hAnsi="Arial" w:cs="Arial"/>
          <w:b/>
          <w:bCs/>
        </w:rPr>
        <w:t>MOÇÃO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DE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APELO</w:t>
      </w:r>
      <w:r w:rsidRPr="00CE1A0E">
        <w:rPr>
          <w:rFonts w:ascii="Arial" w:hAnsi="Arial" w:cs="Arial"/>
        </w:rPr>
        <w:t xml:space="preserve"> a Excelentíssima Senhora Prefeita Municipal, </w:t>
      </w:r>
      <w:r w:rsidRPr="00CE1A0E">
        <w:rPr>
          <w:rFonts w:ascii="Arial" w:hAnsi="Arial" w:cs="Arial"/>
          <w:b/>
          <w:bCs/>
        </w:rPr>
        <w:t>SILVANA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ZANIN</w:t>
      </w:r>
      <w:r w:rsidRPr="00CE1A0E">
        <w:rPr>
          <w:rFonts w:ascii="Arial" w:hAnsi="Arial" w:cs="Arial"/>
        </w:rPr>
        <w:t xml:space="preserve">, para que </w:t>
      </w:r>
      <w:r w:rsidR="0020023E" w:rsidRPr="0020023E">
        <w:rPr>
          <w:rFonts w:ascii="Arial" w:hAnsi="Arial" w:cs="Arial"/>
          <w:b/>
          <w:bCs/>
        </w:rPr>
        <w:t>A MESMA FAÇA DUAS LOMBADAS NO BAIRRO BELA VISTA NA RUA ITAJUBÁ.</w:t>
      </w:r>
    </w:p>
    <w:p w14:paraId="361B6A12" w14:textId="77777777" w:rsidR="0020023E" w:rsidRDefault="0020023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</w:p>
    <w:p w14:paraId="645A7CE5" w14:textId="77777777" w:rsidR="00CE1A0E" w:rsidRPr="00AC5C73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  <w:sz w:val="10"/>
          <w:szCs w:val="10"/>
        </w:rPr>
      </w:pPr>
    </w:p>
    <w:p w14:paraId="2B5E4E33" w14:textId="5E8A383C" w:rsidR="00CE1A0E" w:rsidRDefault="00CE1A0E" w:rsidP="00CE1A0E">
      <w:pPr>
        <w:spacing w:line="276" w:lineRule="auto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 xml:space="preserve">                                    </w:t>
      </w:r>
      <w:r w:rsidRPr="00CE1A0E">
        <w:rPr>
          <w:rFonts w:ascii="Arial" w:hAnsi="Arial" w:cs="Arial"/>
          <w:b/>
          <w:bCs/>
        </w:rPr>
        <w:t>JUSTIFICATIVA</w:t>
      </w:r>
    </w:p>
    <w:p w14:paraId="779C4AAF" w14:textId="77777777" w:rsidR="008C6D59" w:rsidRPr="00CE1A0E" w:rsidRDefault="008C6D59" w:rsidP="00CE1A0E">
      <w:pPr>
        <w:spacing w:line="276" w:lineRule="auto"/>
        <w:jc w:val="both"/>
        <w:rPr>
          <w:rFonts w:ascii="Arial" w:hAnsi="Arial" w:cs="Arial"/>
          <w:bCs/>
          <w:lang w:eastAsia="ar-SA"/>
        </w:rPr>
      </w:pPr>
    </w:p>
    <w:p w14:paraId="5BEAC1EF" w14:textId="77777777" w:rsidR="00CE1A0E" w:rsidRPr="00AC5C73" w:rsidRDefault="00CE1A0E" w:rsidP="00CE1A0E">
      <w:pPr>
        <w:spacing w:line="276" w:lineRule="auto"/>
        <w:ind w:firstLine="1134"/>
        <w:jc w:val="center"/>
        <w:rPr>
          <w:rFonts w:ascii="Arial" w:hAnsi="Arial" w:cs="Arial"/>
          <w:sz w:val="10"/>
          <w:szCs w:val="10"/>
        </w:rPr>
      </w:pPr>
    </w:p>
    <w:p w14:paraId="04AEDFCC" w14:textId="07158848" w:rsidR="00AC5C73" w:rsidRDefault="0020023E" w:rsidP="00CE1A0E">
      <w:pPr>
        <w:ind w:firstLine="1134"/>
        <w:jc w:val="both"/>
        <w:rPr>
          <w:rFonts w:ascii="Arial" w:hAnsi="Arial" w:cs="Arial"/>
        </w:rPr>
      </w:pPr>
      <w:r w:rsidRPr="0020023E">
        <w:rPr>
          <w:rFonts w:ascii="Arial" w:hAnsi="Arial" w:cs="Arial"/>
        </w:rPr>
        <w:t>OS MORADORES DA RUA ITAJUBA PROCURARAM ESTES VEREADORES DIZENDO QUE A PREFEITA FEZ LOMBADAS EM TODAS AS RUAS DO BAIRRO BELA VISTA EXCETO NA RUA ITAJUBA, PORÉM, ESTAS LOBADAS SE FAZEM NECESSÁRIAS, POIS, EXITEM MUITAS CRIANÇAS E OS VEÍCULOS TRAFEGAM EM ALTA VELOCIDADE, PODENDO OCASIONAR SÉRIOS ACIDENTES.</w:t>
      </w:r>
      <w:r w:rsidR="008C6D59" w:rsidRPr="008C6D59">
        <w:rPr>
          <w:rFonts w:ascii="Arial" w:hAnsi="Arial" w:cs="Arial"/>
        </w:rPr>
        <w:t xml:space="preserve"> </w:t>
      </w:r>
    </w:p>
    <w:p w14:paraId="2C291ED1" w14:textId="77777777" w:rsidR="008C6D59" w:rsidRDefault="008C6D59" w:rsidP="00CE1A0E">
      <w:pPr>
        <w:ind w:firstLine="1134"/>
        <w:jc w:val="both"/>
        <w:rPr>
          <w:rFonts w:ascii="Arial" w:hAnsi="Arial" w:cs="Arial"/>
        </w:rPr>
      </w:pPr>
    </w:p>
    <w:p w14:paraId="35631249" w14:textId="77777777" w:rsidR="008C6D59" w:rsidRPr="00AC5C73" w:rsidRDefault="008C6D59" w:rsidP="00CE1A0E">
      <w:pPr>
        <w:ind w:firstLine="1134"/>
        <w:jc w:val="both"/>
        <w:rPr>
          <w:rFonts w:ascii="Arial" w:hAnsi="Arial" w:cs="Arial"/>
          <w:sz w:val="10"/>
          <w:szCs w:val="10"/>
        </w:rPr>
      </w:pPr>
    </w:p>
    <w:p w14:paraId="77AC7008" w14:textId="06FC8E44" w:rsidR="00CE1A0E" w:rsidRPr="00CE1A0E" w:rsidRDefault="00CE1A0E" w:rsidP="00CE1A0E">
      <w:pPr>
        <w:tabs>
          <w:tab w:val="left" w:pos="2552"/>
        </w:tabs>
        <w:jc w:val="center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Plenário "Antônio Carlos Ventura", </w:t>
      </w:r>
      <w:r>
        <w:rPr>
          <w:rFonts w:ascii="Arial" w:hAnsi="Arial" w:cs="Arial"/>
        </w:rPr>
        <w:t>20</w:t>
      </w:r>
      <w:r w:rsidRPr="00CE1A0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CE1A0E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CE1A0E">
        <w:rPr>
          <w:rFonts w:ascii="Arial" w:hAnsi="Arial" w:cs="Arial"/>
        </w:rPr>
        <w:t>.</w:t>
      </w:r>
    </w:p>
    <w:p w14:paraId="08E29FA9" w14:textId="043B84CE" w:rsidR="00CE1A0E" w:rsidRDefault="00CE1A0E" w:rsidP="00CE1A0E">
      <w:pPr>
        <w:jc w:val="both"/>
        <w:rPr>
          <w:rFonts w:ascii="Arial" w:hAnsi="Arial" w:cs="Arial"/>
        </w:rPr>
      </w:pPr>
    </w:p>
    <w:p w14:paraId="7A6285B6" w14:textId="77777777" w:rsidR="00AC5C73" w:rsidRPr="00CE1A0E" w:rsidRDefault="00AC5C73" w:rsidP="00CE1A0E">
      <w:pPr>
        <w:jc w:val="both"/>
        <w:rPr>
          <w:rFonts w:ascii="Arial" w:hAnsi="Arial" w:cs="Arial"/>
        </w:rPr>
      </w:pPr>
    </w:p>
    <w:p w14:paraId="65A412F0" w14:textId="77777777" w:rsidR="00CE1A0E" w:rsidRPr="00CE1A0E" w:rsidRDefault="00CE1A0E" w:rsidP="00CE1A0E">
      <w:pPr>
        <w:jc w:val="center"/>
        <w:rPr>
          <w:rFonts w:ascii="Arial" w:hAnsi="Arial" w:cs="Arial"/>
        </w:rPr>
      </w:pPr>
    </w:p>
    <w:p w14:paraId="62776990" w14:textId="7641DF19" w:rsidR="00CE1A0E" w:rsidRDefault="00CE1A0E" w:rsidP="00CE1A0E">
      <w:pPr>
        <w:jc w:val="center"/>
        <w:rPr>
          <w:rFonts w:ascii="Arial" w:hAnsi="Arial" w:cs="Arial"/>
        </w:rPr>
      </w:pPr>
      <w:r w:rsidRPr="00CE1A0E">
        <w:rPr>
          <w:rFonts w:ascii="Arial" w:hAnsi="Arial" w:cs="Arial"/>
          <w:b/>
        </w:rPr>
        <w:t xml:space="preserve">JOSE FRANCISCO DE CASTRO SILVA </w:t>
      </w:r>
      <w:r w:rsidRPr="00CE1A0E">
        <w:rPr>
          <w:rFonts w:ascii="Arial" w:hAnsi="Arial" w:cs="Arial"/>
        </w:rPr>
        <w:t>(CHICO MINEIRO) – PDT</w:t>
      </w:r>
    </w:p>
    <w:p w14:paraId="5818C4AE" w14:textId="409004CD" w:rsidR="00CE1A0E" w:rsidRDefault="00CE1A0E" w:rsidP="00CE1A0E">
      <w:pPr>
        <w:jc w:val="center"/>
        <w:rPr>
          <w:rFonts w:ascii="Arial" w:hAnsi="Arial" w:cs="Arial"/>
        </w:rPr>
      </w:pPr>
    </w:p>
    <w:p w14:paraId="7015143F" w14:textId="77777777" w:rsidR="008C6D59" w:rsidRDefault="008C6D59" w:rsidP="00CE1A0E">
      <w:pPr>
        <w:jc w:val="center"/>
        <w:rPr>
          <w:rFonts w:ascii="Arial" w:hAnsi="Arial" w:cs="Arial"/>
        </w:rPr>
      </w:pPr>
    </w:p>
    <w:p w14:paraId="4AC1A909" w14:textId="615818C4" w:rsidR="00CE1A0E" w:rsidRDefault="00CE1A0E" w:rsidP="00CE1A0E">
      <w:pPr>
        <w:jc w:val="center"/>
        <w:rPr>
          <w:rFonts w:ascii="Arial" w:hAnsi="Arial" w:cs="Arial"/>
        </w:rPr>
      </w:pPr>
    </w:p>
    <w:p w14:paraId="0BBB0F2B" w14:textId="77777777" w:rsidR="00AC5C73" w:rsidRDefault="00AC5C73" w:rsidP="00CE1A0E">
      <w:pPr>
        <w:jc w:val="center"/>
        <w:rPr>
          <w:rFonts w:ascii="Arial" w:hAnsi="Arial" w:cs="Arial"/>
        </w:rPr>
      </w:pPr>
    </w:p>
    <w:p w14:paraId="7C675227" w14:textId="04A2E3E8" w:rsidR="001C41D9" w:rsidRDefault="00CE1A0E" w:rsidP="008C6D59">
      <w:pPr>
        <w:jc w:val="center"/>
        <w:rPr>
          <w:rFonts w:ascii="Arial" w:hAnsi="Arial" w:cs="Arial"/>
          <w:bCs/>
        </w:rPr>
      </w:pPr>
      <w:r w:rsidRPr="00CE1A0E">
        <w:rPr>
          <w:rFonts w:ascii="Arial" w:hAnsi="Arial" w:cs="Arial"/>
          <w:b/>
        </w:rPr>
        <w:t xml:space="preserve">ALCEU MOREIRA DA CUNHA JUNIOR </w:t>
      </w:r>
      <w:r w:rsidRPr="00CE1A0E">
        <w:rPr>
          <w:rFonts w:ascii="Arial" w:hAnsi="Arial" w:cs="Arial"/>
          <w:bCs/>
        </w:rPr>
        <w:t>(ALCEU JUNIOR) – MDB</w:t>
      </w:r>
    </w:p>
    <w:p w14:paraId="780DEF21" w14:textId="499BB980" w:rsidR="008C6D59" w:rsidRDefault="008C6D59" w:rsidP="008C6D59">
      <w:pPr>
        <w:jc w:val="center"/>
        <w:rPr>
          <w:rFonts w:ascii="Arial" w:hAnsi="Arial" w:cs="Arial"/>
          <w:bCs/>
        </w:rPr>
      </w:pPr>
    </w:p>
    <w:p w14:paraId="76284EB8" w14:textId="0360E647" w:rsidR="008C6D59" w:rsidRDefault="008C6D59" w:rsidP="008C6D59">
      <w:pPr>
        <w:jc w:val="center"/>
        <w:rPr>
          <w:rFonts w:ascii="Arial" w:hAnsi="Arial" w:cs="Arial"/>
          <w:bCs/>
        </w:rPr>
      </w:pPr>
    </w:p>
    <w:sectPr w:rsidR="008C6D59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A76E" w14:textId="77777777" w:rsidR="007B47B0" w:rsidRDefault="007B47B0">
      <w:r>
        <w:separator/>
      </w:r>
    </w:p>
  </w:endnote>
  <w:endnote w:type="continuationSeparator" w:id="0">
    <w:p w14:paraId="429AE241" w14:textId="77777777" w:rsidR="007B47B0" w:rsidRDefault="007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7B47B0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7B47B0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BECD" w14:textId="77777777" w:rsidR="007B47B0" w:rsidRDefault="007B47B0">
      <w:r>
        <w:separator/>
      </w:r>
    </w:p>
  </w:footnote>
  <w:footnote w:type="continuationSeparator" w:id="0">
    <w:p w14:paraId="19AAD0E2" w14:textId="77777777" w:rsidR="007B47B0" w:rsidRDefault="007B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1584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05E613B3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20023E">
            <w:rPr>
              <w:rFonts w:ascii="Arial" w:hAnsi="Arial" w:cs="Arial"/>
              <w:b/>
              <w:bCs/>
              <w:color w:val="0000FF"/>
            </w:rPr>
            <w:t>7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BCBCD44" w:rsidR="00FD7BED" w:rsidRDefault="00CE1A0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54B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21BE"/>
    <w:rsid w:val="001B6280"/>
    <w:rsid w:val="001C41D9"/>
    <w:rsid w:val="001D36DD"/>
    <w:rsid w:val="001D4CCD"/>
    <w:rsid w:val="001E2482"/>
    <w:rsid w:val="001E3C1C"/>
    <w:rsid w:val="001E4C2A"/>
    <w:rsid w:val="001F0CA6"/>
    <w:rsid w:val="001F5FC6"/>
    <w:rsid w:val="0020023E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46BB0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16D47"/>
    <w:rsid w:val="0072364C"/>
    <w:rsid w:val="0072422D"/>
    <w:rsid w:val="00724FE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7B0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6D59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974F2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C110B"/>
    <w:rsid w:val="00AC5C73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57608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E1A0E"/>
    <w:rsid w:val="00CF21B7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E0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80</cp:revision>
  <cp:lastPrinted>2023-02-23T13:45:00Z</cp:lastPrinted>
  <dcterms:created xsi:type="dcterms:W3CDTF">2021-01-10T20:51:00Z</dcterms:created>
  <dcterms:modified xsi:type="dcterms:W3CDTF">2023-03-20T18:37:00Z</dcterms:modified>
</cp:coreProperties>
</file>